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传世经典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传世经典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0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儿童文学传世经典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